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8/2014 vom 6. August 2014</w:t>
      </w:r>
    </w:p>
    <w:p>
      <w:r>
        <w:t>GE Cour de justice, 2014-08-06, FR</w:t>
      </w:r>
    </w:p>
    <w:p>
      <w:r>
        <w:rPr>
          <w:b/>
        </w:rPr>
        <w:t xml:space="preserve">Quelle: </w:t>
      </w:r>
      <w:r>
        <w:t>https://mcp.opencaselaw.ch/entscheid/ge_gerichte_ACJC_938_2014</w:t>
      </w:r>
    </w:p>
    <w:p>
      <w:r>
        <w:t>FR: GE_GERICHTE ACJC/938/2014 du 6 août 2014</w:t>
      </w:r>
    </w:p>
    <w:p>
      <w:r>
        <w:t>IT: GE_GERICHTE ACJC/938/2014 del 6 agosto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du 07.08.2014.</w:t>
      </w:r>
    </w:p>
    <w:p>
      <w:r>
        <w:t>REPUBLIQUE ET</w:t>
      </w:r>
    </w:p>
    <w:p>
      <w:r>
        <w:t>CANTON DE GENEVE POUVOIR JUDICIAIRE C/24787/2013 ACJC/938/2014 ARRÊT DE LA COUR DE JUSTICE Chambre des baux et loyers DU MERCREDI 6 AOÛT 2014</w:t>
      </w:r>
    </w:p>
    <w:p>
      <w:r>
        <w:t>Entre A______, domicilié ______ (GE), recourant contre un jugement rendu par le Tribunal des baux et loyers le 25 mars 2014, comparant en personne, et B______, sise ______ (GE), intimée, représentée par C______, sise ______ (GE).</w:t>
      </w:r>
    </w:p>
    <w:p>
      <w:r>
        <w:t>- 2/3 -</w:t>
      </w:r>
    </w:p>
    <w:p>
      <w:r>
        <w:t>C/24787/2013 Vu le jugement JTBL/327/2014 du Tribunal des baux et loyers du 25 mars 2014 en la cause C/24787/2013-7-SE; Vu le recours formé le 9 avril 2014 par A______ contre ce jugement; Vu le courrier de A______ du 5 août 2014 déclarant retirer le recours formé contre B______ à la suite d'un accord conclu entre les parties; Considérant qu'une transaction, un acquiescement ou un désistement d'action a les effets d'une décision entrée en force (art. 241 al. 2 CPC); Que dans un tel cas l'autorité saisie raye l'affaire du rôle (art. 241 al. 3 CPC); Que la procédure est gratuite (art. 22 al. 1 LaCC). * * * * *</w:t>
      </w:r>
    </w:p>
    <w:p>
      <w:r>
        <w:t>- 3/3 -</w:t>
      </w:r>
    </w:p>
    <w:p>
      <w:r>
        <w:t>C/24787/2013 PAR CES MOTIFS, La Chambre des baux et loyers : Prend acte du retrait d'appel formé par A______ contre le jugement JTBL/327/2014 rendu par le Tribunal des baux et loyers le 25 mars 2014 dans la cause C/24787/2013-7- SE. Raye ladite cause du rôle. Dit que la procédure est gratuite. Déboute les parties de toutes autres conclusions. Siégeant : Madame Nathalie LANDRY-BARTHE, présidente; Monsieur Laurent RIEBEN et Madame Fabienne GEISINGER-MARIÉTHOZ, juges; Monsieur Alain MAUNOIR et Monsieur Pierre DAUDIN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 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